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4" w:rsidRDefault="00BC14D4" w:rsidP="00BC14D4">
      <w:pPr>
        <w:jc w:val="right"/>
      </w:pPr>
      <w:r>
        <w:t xml:space="preserve">Załącznik nr 1 </w:t>
      </w:r>
    </w:p>
    <w:p w:rsidR="00BC14D4" w:rsidRPr="002F6A94" w:rsidRDefault="00BC14D4" w:rsidP="00BC14D4">
      <w:pPr>
        <w:jc w:val="center"/>
        <w:rPr>
          <w:b/>
        </w:rPr>
      </w:pPr>
    </w:p>
    <w:p w:rsidR="00BC14D4" w:rsidRPr="002F6A94" w:rsidRDefault="00BC14D4" w:rsidP="00BC14D4">
      <w:pPr>
        <w:spacing w:line="240" w:lineRule="auto"/>
        <w:jc w:val="center"/>
        <w:rPr>
          <w:b/>
        </w:rPr>
      </w:pPr>
      <w:r w:rsidRPr="002F6A94">
        <w:rPr>
          <w:b/>
        </w:rPr>
        <w:t xml:space="preserve">Kwestionariusz zgłoszeniowy kandydata na rachmistrza spisowego </w:t>
      </w:r>
      <w:r w:rsidRPr="002F6A94">
        <w:rPr>
          <w:b/>
        </w:rPr>
        <w:br/>
        <w:t>do PSR 2020 r.</w:t>
      </w:r>
      <w:r w:rsidRPr="002F6A94">
        <w:rPr>
          <w:b/>
        </w:rPr>
        <w:br/>
      </w:r>
    </w:p>
    <w:p w:rsidR="002F6A94" w:rsidRDefault="00BC14D4" w:rsidP="002F6A94">
      <w:pPr>
        <w:jc w:val="both"/>
      </w:pPr>
      <w:r>
        <w:t>Nazwisko i imię (imiona) ………………………………………………………………………………………………………………………</w:t>
      </w:r>
      <w:r>
        <w:br/>
      </w:r>
    </w:p>
    <w:p w:rsidR="002F6A94" w:rsidRDefault="00BC14D4" w:rsidP="002F6A94">
      <w:pPr>
        <w:jc w:val="both"/>
      </w:pPr>
      <w:r>
        <w:t>Adres zamieszkania ………………………………………………………………………………………………………………………….....</w:t>
      </w:r>
      <w:r>
        <w:br/>
      </w:r>
    </w:p>
    <w:p w:rsidR="00BC14D4" w:rsidRDefault="00BC14D4" w:rsidP="002F6A94">
      <w:pPr>
        <w:jc w:val="both"/>
      </w:pPr>
      <w:r>
        <w:t>Nr telefonu…………………………………………………………………………………………………………………………………………..</w:t>
      </w:r>
    </w:p>
    <w:p w:rsidR="002F6A94" w:rsidRDefault="002F6A94" w:rsidP="002F6A94">
      <w:pPr>
        <w:jc w:val="both"/>
      </w:pPr>
    </w:p>
    <w:p w:rsidR="00BC14D4" w:rsidRDefault="00BC14D4" w:rsidP="002F6A94">
      <w:pPr>
        <w:jc w:val="both"/>
      </w:pPr>
      <w:r>
        <w:t>Adres email…………………………………………………………………………………………………………………………………………..</w:t>
      </w:r>
    </w:p>
    <w:p w:rsidR="002F6A94" w:rsidRDefault="002F6A94" w:rsidP="002F6A94">
      <w:pPr>
        <w:jc w:val="both"/>
      </w:pPr>
    </w:p>
    <w:p w:rsidR="00BC14D4" w:rsidRDefault="00BC14D4" w:rsidP="002F6A94">
      <w:pPr>
        <w:jc w:val="both"/>
      </w:pPr>
      <w:r>
        <w:t>Data urodzenia……………………………………………………………………………………………………………………………………..</w:t>
      </w:r>
    </w:p>
    <w:p w:rsidR="002F6A94" w:rsidRDefault="002F6A94" w:rsidP="002F6A94">
      <w:pPr>
        <w:jc w:val="both"/>
      </w:pPr>
    </w:p>
    <w:p w:rsidR="00BC14D4" w:rsidRDefault="00BC14D4" w:rsidP="002F6A94">
      <w:pPr>
        <w:jc w:val="both"/>
      </w:pPr>
      <w:r>
        <w:t xml:space="preserve">Wykształcenie……………………………………………………………………………………………………………………………………… </w:t>
      </w:r>
    </w:p>
    <w:p w:rsidR="00BC14D4" w:rsidRDefault="00BC14D4" w:rsidP="00BC14D4">
      <w:pPr>
        <w:spacing w:line="240" w:lineRule="auto"/>
      </w:pPr>
    </w:p>
    <w:p w:rsidR="00BC14D4" w:rsidRDefault="00BC14D4" w:rsidP="00BC14D4">
      <w:pPr>
        <w:spacing w:line="240" w:lineRule="auto"/>
      </w:pPr>
      <w:r>
        <w:t xml:space="preserve">Oświadczam, że dane zawarte w kwestionariuszu są zgodne ze stanem prawem i faktycznym. </w:t>
      </w:r>
    </w:p>
    <w:p w:rsidR="00BC14D4" w:rsidRDefault="00BC14D4" w:rsidP="00BC14D4">
      <w:pPr>
        <w:spacing w:line="240" w:lineRule="auto"/>
      </w:pPr>
    </w:p>
    <w:p w:rsidR="00BC14D4" w:rsidRDefault="00BC14D4" w:rsidP="00BC14D4">
      <w:pPr>
        <w:spacing w:line="240" w:lineRule="auto"/>
        <w:ind w:left="4956"/>
      </w:pPr>
      <w:r>
        <w:t>…………………………………………</w:t>
      </w:r>
      <w:r>
        <w:br/>
      </w:r>
      <w:r w:rsidR="00411C79">
        <w:t xml:space="preserve"> </w:t>
      </w:r>
      <w:r>
        <w:t>(data i czytelny podpis)</w:t>
      </w:r>
    </w:p>
    <w:sectPr w:rsidR="00BC14D4" w:rsidSect="00506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BC14D4"/>
    <w:rsid w:val="002F6A94"/>
    <w:rsid w:val="00411C79"/>
    <w:rsid w:val="00506784"/>
    <w:rsid w:val="009C786F"/>
    <w:rsid w:val="00BC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421D-374D-4597-A2DC-1131E11C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51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4</cp:revision>
  <dcterms:created xsi:type="dcterms:W3CDTF">2020-06-15T18:05:00Z</dcterms:created>
  <dcterms:modified xsi:type="dcterms:W3CDTF">2020-06-15T18:14:00Z</dcterms:modified>
</cp:coreProperties>
</file>